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E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F34">
        <w:rPr>
          <w:rFonts w:ascii="Times New Roman" w:hAnsi="Times New Roman" w:cs="Times New Roman"/>
          <w:b/>
          <w:sz w:val="28"/>
          <w:szCs w:val="28"/>
        </w:rPr>
        <w:t>Ключевском</w:t>
      </w:r>
      <w:r w:rsidR="001E72E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F34">
        <w:rPr>
          <w:rFonts w:ascii="Times New Roman" w:hAnsi="Times New Roman" w:cs="Times New Roman"/>
          <w:b/>
          <w:sz w:val="28"/>
          <w:szCs w:val="28"/>
        </w:rPr>
        <w:t>Ключевско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E72E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E72EB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850"/>
        <w:gridCol w:w="850"/>
        <w:gridCol w:w="1843"/>
        <w:gridCol w:w="1276"/>
        <w:gridCol w:w="991"/>
      </w:tblGrid>
      <w:tr w:rsidR="005735A3" w:rsidRPr="001E6A80" w:rsidTr="00F23706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23706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2370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B7000D" w:rsidP="00B700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B7000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C1AD3" w:rsidRPr="001E6A80" w:rsidTr="00EA6BFD">
        <w:trPr>
          <w:cantSplit/>
          <w:trHeight w:val="81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D3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дуган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Козыревского сельского поселения, Исполняющий обязанности председателя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C1AD3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D3" w:rsidRPr="00EA6BFD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846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AD3" w:rsidRPr="001E6A80" w:rsidTr="00EA6BFD">
        <w:trPr>
          <w:cantSplit/>
          <w:trHeight w:val="7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D3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урова Наталь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D3" w:rsidRPr="00EA6BFD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Дайхатс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D3" w:rsidRPr="00EA6BFD" w:rsidRDefault="00EA6BFD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72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AD3" w:rsidRPr="00241F34" w:rsidRDefault="002C1AD3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BFD" w:rsidRPr="001E6A80" w:rsidTr="00BE187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FD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6BFD" w:rsidRPr="00241F34" w:rsidRDefault="00EA6BFD" w:rsidP="00EA6BF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D05" w:rsidRPr="001E6A80" w:rsidTr="00FB2D05">
        <w:trPr>
          <w:cantSplit/>
          <w:trHeight w:val="149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гунович Наталья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D04E51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D04E51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24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D05" w:rsidRPr="001E6A80" w:rsidTr="00FB2D05">
        <w:trPr>
          <w:cantSplit/>
          <w:trHeight w:val="23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D04E51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Тойота Таун Ай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2642,5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FB2D05">
        <w:trPr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D04E51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FB2D05">
        <w:trPr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D04E51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Тойота Лэнд Крузе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FB2D05">
        <w:trPr>
          <w:cantSplit/>
          <w:trHeight w:val="23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DC742E">
        <w:trPr>
          <w:cantSplit/>
          <w:trHeight w:val="37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новьева Ольг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A23D7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Тойота Лэнд Круз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0091,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FB2D05">
        <w:trPr>
          <w:cantSplit/>
          <w:trHeight w:val="32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2064B4">
        <w:trPr>
          <w:cantSplit/>
          <w:trHeight w:val="30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F23C8C">
        <w:trPr>
          <w:cantSplit/>
          <w:trHeight w:val="43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E8320E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D05" w:rsidRPr="001E6A80" w:rsidTr="00DC742E">
        <w:trPr>
          <w:cantSplit/>
          <w:trHeight w:val="449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Default="00FA23D7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D05" w:rsidRPr="00241F34" w:rsidRDefault="00FB2D05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Pr="00241F34" w:rsidRDefault="00FB2D05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D05" w:rsidRDefault="00FB2D05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FA23D7">
        <w:trPr>
          <w:cantSplit/>
          <w:trHeight w:val="252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енко Наталь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0E36EA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FA23D7" w:rsidRDefault="000F494C" w:rsidP="00FA23D7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441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3B2188">
        <w:trPr>
          <w:cantSplit/>
          <w:trHeight w:val="19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3B2188">
        <w:trPr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3B2188">
        <w:trPr>
          <w:cantSplit/>
          <w:trHeight w:val="3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F494C" w:rsidRPr="000E36EA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Dodge Ra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3B2188">
        <w:trPr>
          <w:cantSplit/>
          <w:trHeight w:val="24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имущест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3B2188">
        <w:trPr>
          <w:cantSplit/>
          <w:trHeight w:val="28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имуществ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0F494C">
        <w:trPr>
          <w:cantSplit/>
          <w:trHeight w:val="3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FA23D7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494C" w:rsidRPr="000F494C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HI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80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5A1E3B">
        <w:trPr>
          <w:cantSplit/>
          <w:trHeight w:val="27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494C" w:rsidRPr="000F494C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рал 3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5A1E3B">
        <w:trPr>
          <w:cantSplit/>
          <w:trHeight w:val="19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0F494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рал 555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5A1E3B">
        <w:trPr>
          <w:cantSplit/>
          <w:trHeight w:val="38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0F494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З 6430АВ-360-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5A1E3B">
        <w:trPr>
          <w:cantSplit/>
          <w:trHeight w:val="22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0F494C">
        <w:trPr>
          <w:cantSplit/>
          <w:trHeight w:val="74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е транспортное средство Урал 3255-3012-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94C" w:rsidRPr="001E6A80" w:rsidTr="008B07DB">
        <w:trPr>
          <w:cantSplit/>
          <w:trHeight w:val="12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0E36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94C" w:rsidRPr="00241F34" w:rsidRDefault="000F494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е транспортное средство ГАЗ 66-01 ВМ-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4C" w:rsidRDefault="000F494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494C" w:rsidRPr="00241F34" w:rsidRDefault="000F494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13A9" w:rsidRPr="001E6A80" w:rsidTr="006200B0">
        <w:trPr>
          <w:cantSplit/>
          <w:trHeight w:val="39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ский Бронислав Бро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3A9" w:rsidRPr="000F494C" w:rsidRDefault="006F13A9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DUTSU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064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3A9" w:rsidRPr="00241F34" w:rsidRDefault="006F13A9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13A9" w:rsidRPr="001E6A80" w:rsidTr="00A677A7">
        <w:trPr>
          <w:cantSplit/>
          <w:trHeight w:val="39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3A9" w:rsidRPr="000F494C" w:rsidRDefault="006F13A9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Lexu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3A9" w:rsidRPr="00241F34" w:rsidRDefault="006F13A9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13A9" w:rsidRPr="001E6A80" w:rsidTr="008C19B4">
        <w:trPr>
          <w:cantSplit/>
          <w:trHeight w:val="3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Pr="00241F34" w:rsidRDefault="006F13A9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ное средство МТЗ-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3A9" w:rsidRPr="00241F34" w:rsidRDefault="006F13A9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13A9" w:rsidRPr="001E6A80" w:rsidTr="00D85260">
        <w:trPr>
          <w:cantSplit/>
          <w:trHeight w:val="122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Pr="00241F34" w:rsidRDefault="006F13A9" w:rsidP="006F13A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6F13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299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3A9" w:rsidRPr="00241F34" w:rsidRDefault="006F13A9" w:rsidP="006F13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13A9" w:rsidRPr="001E6A80" w:rsidTr="00D85260">
        <w:trPr>
          <w:cantSplit/>
          <w:trHeight w:val="12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3A9" w:rsidRPr="00241F34" w:rsidRDefault="006F13A9" w:rsidP="006F13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Pr="00241F34" w:rsidRDefault="006F13A9" w:rsidP="006F13A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A9" w:rsidRDefault="006F13A9" w:rsidP="006F13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3A9" w:rsidRPr="00241F34" w:rsidRDefault="006F13A9" w:rsidP="006F13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C768DD">
        <w:trPr>
          <w:cantSplit/>
          <w:trHeight w:val="36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еев Геннад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42FC" w:rsidRPr="006F13A9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  <w:r w:rsidRPr="006F13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6F13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</w:t>
            </w:r>
            <w:r w:rsidRPr="006F13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61619,5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6F13A9">
        <w:trPr>
          <w:cantSplit/>
          <w:trHeight w:val="28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42FC" w:rsidRPr="006F13A9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Снегоход Polari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620F50">
        <w:trPr>
          <w:cantSplit/>
          <w:trHeight w:val="31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42FC" w:rsidRPr="006F13A9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F MOTO C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5579FC">
        <w:trPr>
          <w:cantSplit/>
          <w:trHeight w:val="45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5579FC">
        <w:trPr>
          <w:cantSplit/>
          <w:trHeight w:val="12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5289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B025AC">
        <w:trPr>
          <w:cantSplit/>
          <w:trHeight w:val="58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гота Анатол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зыре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 Ниссан Патр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3418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496AD6">
        <w:trPr>
          <w:cantSplit/>
          <w:trHeight w:val="36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 УАЗ 4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4370CB">
        <w:trPr>
          <w:cantSplit/>
          <w:trHeight w:val="122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FB2D0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FB2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92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FB2D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42FC" w:rsidRPr="001E6A80" w:rsidTr="005842FC">
        <w:trPr>
          <w:cantSplit/>
          <w:trHeight w:val="122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5842FC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5842FC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лётина</w:t>
            </w:r>
            <w:r w:rsidR="004370CB">
              <w:rPr>
                <w:rFonts w:ascii="Times New Roman" w:hAnsi="Times New Roman" w:cs="Times New Roman"/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FC" w:rsidRPr="00241F34" w:rsidRDefault="005842FC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Pr="00241F34" w:rsidRDefault="005842FC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FC" w:rsidRDefault="004370CB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5249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42FC" w:rsidRPr="00241F34" w:rsidRDefault="005842FC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CB" w:rsidRPr="001E6A80" w:rsidTr="007757A8">
        <w:trPr>
          <w:cantSplit/>
          <w:trHeight w:val="46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ова Окса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8322,4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CB" w:rsidRPr="001E6A80" w:rsidTr="007757A8">
        <w:trPr>
          <w:cantSplit/>
          <w:trHeight w:val="13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CB" w:rsidRPr="001E6A80" w:rsidTr="009747A9">
        <w:trPr>
          <w:cantSplit/>
          <w:trHeight w:val="12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B" w:rsidRPr="00241F34" w:rsidRDefault="004370CB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Pr="004370CB" w:rsidRDefault="004370CB" w:rsidP="004370C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4370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iLux</w:t>
            </w:r>
            <w:r w:rsidRPr="004370C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CB" w:rsidRDefault="004370CB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2159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0CB" w:rsidRPr="00241F34" w:rsidRDefault="004370CB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504" w:rsidRPr="001E6A80" w:rsidTr="001866D8">
        <w:trPr>
          <w:cantSplit/>
          <w:trHeight w:val="262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4370CB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ыненко 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Коз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цикл УР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5250,9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504" w:rsidRPr="001E6A80" w:rsidTr="00E12DF6">
        <w:trPr>
          <w:cantSplit/>
          <w:trHeight w:val="27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504" w:rsidRPr="001E6A80" w:rsidTr="00E12DF6">
        <w:trPr>
          <w:cantSplit/>
          <w:trHeight w:val="27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дка Прогре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504" w:rsidRPr="001E6A80" w:rsidTr="00E12DF6">
        <w:trPr>
          <w:cantSplit/>
          <w:trHeight w:val="21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504" w:rsidRPr="001E6A80" w:rsidTr="00976D2A">
        <w:trPr>
          <w:cantSplit/>
          <w:trHeight w:val="29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3693,2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504" w:rsidRPr="001E6A80" w:rsidTr="00976D2A">
        <w:trPr>
          <w:cantSplit/>
          <w:trHeight w:val="318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504" w:rsidRPr="00241F34" w:rsidRDefault="00DD6504" w:rsidP="005842F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504" w:rsidRDefault="00DD6504" w:rsidP="00584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504" w:rsidRPr="00241F34" w:rsidRDefault="00DD6504" w:rsidP="0058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13690" w:rsidRPr="00E24A01" w:rsidRDefault="00113690" w:rsidP="00F23706">
      <w:pPr>
        <w:tabs>
          <w:tab w:val="left" w:pos="4635"/>
        </w:tabs>
      </w:pPr>
    </w:p>
    <w:sectPr w:rsidR="00113690" w:rsidRPr="00E24A01" w:rsidSect="00FB2D05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7F" w:rsidRDefault="0070267F" w:rsidP="00A56DE5">
      <w:pPr>
        <w:spacing w:after="0" w:line="240" w:lineRule="auto"/>
      </w:pPr>
      <w:r>
        <w:separator/>
      </w:r>
    </w:p>
  </w:endnote>
  <w:endnote w:type="continuationSeparator" w:id="0">
    <w:p w:rsidR="0070267F" w:rsidRDefault="0070267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7F" w:rsidRDefault="0070267F" w:rsidP="00A56DE5">
      <w:pPr>
        <w:spacing w:after="0" w:line="240" w:lineRule="auto"/>
      </w:pPr>
      <w:r>
        <w:separator/>
      </w:r>
    </w:p>
  </w:footnote>
  <w:footnote w:type="continuationSeparator" w:id="0">
    <w:p w:rsidR="0070267F" w:rsidRDefault="0070267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1C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36EA"/>
    <w:rsid w:val="000E6C49"/>
    <w:rsid w:val="000F01EE"/>
    <w:rsid w:val="000F1EF6"/>
    <w:rsid w:val="000F34C0"/>
    <w:rsid w:val="000F39C2"/>
    <w:rsid w:val="000F3CC5"/>
    <w:rsid w:val="000F494C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E84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4D6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E72EB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1F34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1AD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5EF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17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370CB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1648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1BA4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0A32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632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2FC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00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96D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3A9"/>
    <w:rsid w:val="006F18AC"/>
    <w:rsid w:val="006F458F"/>
    <w:rsid w:val="006F4B89"/>
    <w:rsid w:val="006F5BE7"/>
    <w:rsid w:val="006F64F7"/>
    <w:rsid w:val="006F765C"/>
    <w:rsid w:val="007009C8"/>
    <w:rsid w:val="0070267F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1EFE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579D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5203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31E7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000D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187C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0EC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4E51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4BFD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846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04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320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EF3"/>
    <w:rsid w:val="00EA4FBE"/>
    <w:rsid w:val="00EA5380"/>
    <w:rsid w:val="00EA5519"/>
    <w:rsid w:val="00EA66E7"/>
    <w:rsid w:val="00EA6BFD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706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41F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3D7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2D05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D6F83-AA0F-46A3-8AEA-6E5FB0AE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A253-DF1A-4C6F-AA95-B04B1BB5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5</cp:revision>
  <cp:lastPrinted>2018-04-04T02:36:00Z</cp:lastPrinted>
  <dcterms:created xsi:type="dcterms:W3CDTF">2018-04-04T02:18:00Z</dcterms:created>
  <dcterms:modified xsi:type="dcterms:W3CDTF">2018-05-15T21:31:00Z</dcterms:modified>
</cp:coreProperties>
</file>